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14401A81" w:rsidR="007F2E28" w:rsidRDefault="002343CE" w:rsidP="5F462A20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</w:rPr>
      </w:pPr>
      <w:r w:rsidRPr="5F462A20">
        <w:rPr>
          <w:rFonts w:ascii="Arial Narrow" w:eastAsia="Times New Roman" w:hAnsi="Arial Narrow" w:cs="Arial"/>
          <w:b/>
          <w:bCs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1A7663" w:rsidRPr="5F462A20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Pauline Malathip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 w:rsidRPr="5F462A20">
        <w:rPr>
          <w:rFonts w:ascii="Arial Narrow" w:eastAsia="Times New Roman" w:hAnsi="Arial Narrow" w:cs="Arial"/>
          <w:b/>
          <w:bCs/>
          <w:sz w:val="20"/>
          <w:szCs w:val="20"/>
        </w:rPr>
        <w:t xml:space="preserve">Date of Last Update: </w:t>
      </w:r>
      <w:sdt>
        <w:sdtPr>
          <w:rPr>
            <w:rFonts w:ascii="Arial Narrow" w:eastAsia="Times New Roman" w:hAnsi="Arial Narrow" w:cs="Arial"/>
            <w:b/>
            <w:bCs/>
            <w:sz w:val="20"/>
            <w:szCs w:val="20"/>
          </w:rPr>
          <w:id w:val="1187800702"/>
          <w:placeholder>
            <w:docPart w:val="952B834374694389A6673364F7A0291A"/>
          </w:placeholder>
          <w:date w:fullDate="2023-1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CB46D4">
            <w:rPr>
              <w:rFonts w:ascii="Arial Narrow" w:eastAsia="Times New Roman" w:hAnsi="Arial Narrow" w:cs="Arial"/>
              <w:b/>
              <w:bCs/>
              <w:sz w:val="20"/>
              <w:szCs w:val="20"/>
            </w:rPr>
            <w:t>12/7/2023</w:t>
          </w:r>
        </w:sdtContent>
      </w:sdt>
    </w:p>
    <w:p w14:paraId="0CA3B0E9" w14:textId="5F076A5B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1A7663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</w:t>
          </w:r>
          <w:r w:rsidR="00325E54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 1- DNA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5BA90A2A" w:rsidR="002343CE" w:rsidRPr="007F2E28" w:rsidRDefault="0025199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473CA96F" w:rsidR="002343CE" w:rsidRPr="007F2E28" w:rsidRDefault="001A7663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7C1A2D09" w:rsidR="007F2E28" w:rsidRPr="007F2E28" w:rsidRDefault="00325E54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 xml:space="preserve">Database Analyst 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9D6E4A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9D6E4A">
        <w:trPr>
          <w:trHeight w:val="247"/>
        </w:trPr>
        <w:tc>
          <w:tcPr>
            <w:tcW w:w="2251" w:type="dxa"/>
          </w:tcPr>
          <w:p w14:paraId="61D1F5DA" w14:textId="09788ED5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, Anchorage (UAA)</w:t>
            </w:r>
          </w:p>
        </w:tc>
        <w:tc>
          <w:tcPr>
            <w:tcW w:w="2633" w:type="dxa"/>
          </w:tcPr>
          <w:p w14:paraId="61D1F5DB" w14:textId="76244C77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c. 2014-Dec. 2019</w:t>
            </w:r>
          </w:p>
        </w:tc>
        <w:tc>
          <w:tcPr>
            <w:tcW w:w="1974" w:type="dxa"/>
          </w:tcPr>
          <w:p w14:paraId="61D1F5DC" w14:textId="19B189BC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iological Sciences </w:t>
            </w:r>
          </w:p>
        </w:tc>
        <w:tc>
          <w:tcPr>
            <w:tcW w:w="2561" w:type="dxa"/>
          </w:tcPr>
          <w:p w14:paraId="61D1F5DD" w14:textId="6B6A4A16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achelor’s </w:t>
            </w:r>
          </w:p>
        </w:tc>
      </w:tr>
      <w:tr w:rsidR="00664DDF" w:rsidRPr="007F2E28" w14:paraId="61D1F5E3" w14:textId="77777777" w:rsidTr="009D6E4A">
        <w:trPr>
          <w:trHeight w:val="266"/>
        </w:trPr>
        <w:tc>
          <w:tcPr>
            <w:tcW w:w="2251" w:type="dxa"/>
          </w:tcPr>
          <w:p w14:paraId="61D1F5DF" w14:textId="15799969" w:rsidR="00664DDF" w:rsidRPr="007F2E28" w:rsidRDefault="001A7663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ndiana University Purdue University, Indianapolis (IUPUI)</w:t>
            </w:r>
          </w:p>
        </w:tc>
        <w:tc>
          <w:tcPr>
            <w:tcW w:w="2633" w:type="dxa"/>
          </w:tcPr>
          <w:p w14:paraId="61D1F5E0" w14:textId="35950732" w:rsidR="00664DDF" w:rsidRPr="007F2E28" w:rsidRDefault="001A7663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. 2021-Dec. 2021</w:t>
            </w:r>
          </w:p>
        </w:tc>
        <w:tc>
          <w:tcPr>
            <w:tcW w:w="1974" w:type="dxa"/>
          </w:tcPr>
          <w:p w14:paraId="61D1F5E1" w14:textId="70B05A51" w:rsidR="00664DDF" w:rsidRPr="007F2E28" w:rsidRDefault="001A7663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ce</w:t>
            </w:r>
          </w:p>
        </w:tc>
        <w:tc>
          <w:tcPr>
            <w:tcW w:w="2561" w:type="dxa"/>
          </w:tcPr>
          <w:p w14:paraId="61D1F5E2" w14:textId="30AB6DD2" w:rsidR="00664DDF" w:rsidRPr="007F2E28" w:rsidRDefault="001A7663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Master’s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5F462A20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  <w:p w14:paraId="3158D768" w14:textId="77777777" w:rsidR="5F462A20" w:rsidRDefault="5F462A20"/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  <w:p w14:paraId="7B9F0B05" w14:textId="77777777" w:rsidR="5F462A20" w:rsidRDefault="5F462A20"/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  <w:p w14:paraId="169C735F" w14:textId="77777777" w:rsidR="5F462A20" w:rsidRDefault="5F462A20"/>
        </w:tc>
      </w:tr>
      <w:tr w:rsidR="00325E54" w:rsidRPr="007F2E28" w14:paraId="6CBD8E63" w14:textId="77777777" w:rsidTr="5F462A20">
        <w:trPr>
          <w:trHeight w:val="247"/>
        </w:trPr>
        <w:tc>
          <w:tcPr>
            <w:tcW w:w="3932" w:type="dxa"/>
          </w:tcPr>
          <w:p w14:paraId="5EF4F9AD" w14:textId="05D284B5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iochemistry</w:t>
            </w:r>
          </w:p>
        </w:tc>
        <w:tc>
          <w:tcPr>
            <w:tcW w:w="3843" w:type="dxa"/>
          </w:tcPr>
          <w:p w14:paraId="771B5DC7" w14:textId="701586A5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UPUI</w:t>
            </w:r>
          </w:p>
        </w:tc>
        <w:tc>
          <w:tcPr>
            <w:tcW w:w="1593" w:type="dxa"/>
          </w:tcPr>
          <w:p w14:paraId="6FE985C3" w14:textId="0C3F42B2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1-July 2021</w:t>
            </w:r>
          </w:p>
        </w:tc>
      </w:tr>
      <w:tr w:rsidR="00325E54" w:rsidRPr="007F2E28" w14:paraId="54108E35" w14:textId="77777777" w:rsidTr="5F462A20">
        <w:trPr>
          <w:trHeight w:val="247"/>
        </w:trPr>
        <w:tc>
          <w:tcPr>
            <w:tcW w:w="3932" w:type="dxa"/>
          </w:tcPr>
          <w:p w14:paraId="6A7FF42C" w14:textId="56DB4038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Genetics &amp; Molecular Biology </w:t>
            </w:r>
          </w:p>
        </w:tc>
        <w:tc>
          <w:tcPr>
            <w:tcW w:w="3843" w:type="dxa"/>
          </w:tcPr>
          <w:p w14:paraId="49C72556" w14:textId="1696C794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5F462A20">
              <w:rPr>
                <w:rFonts w:ascii="Arial Narrow" w:eastAsia="Times New Roman" w:hAnsi="Arial Narrow" w:cs="Times New Roman"/>
                <w:sz w:val="18"/>
                <w:szCs w:val="18"/>
              </w:rPr>
              <w:t>IUPU</w:t>
            </w:r>
            <w:r w:rsidR="5DB267F7" w:rsidRPr="5F462A20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</w:p>
        </w:tc>
        <w:tc>
          <w:tcPr>
            <w:tcW w:w="1593" w:type="dxa"/>
          </w:tcPr>
          <w:p w14:paraId="77F02D8E" w14:textId="0AF0616E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. 2021-Dec. 2021</w:t>
            </w:r>
          </w:p>
        </w:tc>
      </w:tr>
      <w:tr w:rsidR="00325E54" w:rsidRPr="007F2E28" w14:paraId="5609DAB6" w14:textId="77777777" w:rsidTr="5F462A20">
        <w:trPr>
          <w:trHeight w:val="247"/>
        </w:trPr>
        <w:tc>
          <w:tcPr>
            <w:tcW w:w="3932" w:type="dxa"/>
          </w:tcPr>
          <w:p w14:paraId="1301B242" w14:textId="76F2CB14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Biology Lecture &amp; Lab </w:t>
            </w:r>
          </w:p>
        </w:tc>
        <w:tc>
          <w:tcPr>
            <w:tcW w:w="3843" w:type="dxa"/>
          </w:tcPr>
          <w:p w14:paraId="4320536F" w14:textId="1613081A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UPUI </w:t>
            </w:r>
          </w:p>
        </w:tc>
        <w:tc>
          <w:tcPr>
            <w:tcW w:w="1593" w:type="dxa"/>
          </w:tcPr>
          <w:p w14:paraId="4A2DB1C6" w14:textId="45FD69C7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. 2021-Dec. 2021</w:t>
            </w:r>
          </w:p>
        </w:tc>
      </w:tr>
      <w:tr w:rsidR="00325E54" w:rsidRPr="007F2E28" w14:paraId="7E297697" w14:textId="77777777" w:rsidTr="5F462A20">
        <w:trPr>
          <w:trHeight w:val="247"/>
        </w:trPr>
        <w:tc>
          <w:tcPr>
            <w:tcW w:w="3932" w:type="dxa"/>
          </w:tcPr>
          <w:p w14:paraId="0AFB2918" w14:textId="563ACACA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Microscopy Lecture &amp; Lab</w:t>
            </w:r>
          </w:p>
        </w:tc>
        <w:tc>
          <w:tcPr>
            <w:tcW w:w="3843" w:type="dxa"/>
          </w:tcPr>
          <w:p w14:paraId="606423DB" w14:textId="0AF991D4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UPUI</w:t>
            </w:r>
          </w:p>
        </w:tc>
        <w:tc>
          <w:tcPr>
            <w:tcW w:w="1593" w:type="dxa"/>
          </w:tcPr>
          <w:p w14:paraId="7CC073DA" w14:textId="154C48F3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. 2021-May 2021</w:t>
            </w:r>
          </w:p>
        </w:tc>
      </w:tr>
      <w:tr w:rsidR="00325E54" w:rsidRPr="007F2E28" w14:paraId="114DAF9E" w14:textId="77777777" w:rsidTr="5F462A20">
        <w:trPr>
          <w:trHeight w:val="247"/>
        </w:trPr>
        <w:tc>
          <w:tcPr>
            <w:tcW w:w="3932" w:type="dxa"/>
          </w:tcPr>
          <w:p w14:paraId="7A92CCA3" w14:textId="6A0AEC64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CSI &amp; Quality Assurance </w:t>
            </w:r>
          </w:p>
        </w:tc>
        <w:tc>
          <w:tcPr>
            <w:tcW w:w="3843" w:type="dxa"/>
          </w:tcPr>
          <w:p w14:paraId="6CC172DD" w14:textId="4B27ABCA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UPUI </w:t>
            </w:r>
          </w:p>
        </w:tc>
        <w:tc>
          <w:tcPr>
            <w:tcW w:w="1593" w:type="dxa"/>
          </w:tcPr>
          <w:p w14:paraId="5460669E" w14:textId="2C7F12D8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ug. 2021-Dec. 2021</w:t>
            </w:r>
          </w:p>
        </w:tc>
      </w:tr>
      <w:tr w:rsidR="00325E54" w:rsidRPr="007F2E28" w14:paraId="0F0BF958" w14:textId="77777777" w:rsidTr="5F462A20">
        <w:trPr>
          <w:trHeight w:val="247"/>
        </w:trPr>
        <w:tc>
          <w:tcPr>
            <w:tcW w:w="3932" w:type="dxa"/>
          </w:tcPr>
          <w:p w14:paraId="4F65207D" w14:textId="6D90638D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opulation Genetics </w:t>
            </w:r>
          </w:p>
        </w:tc>
        <w:tc>
          <w:tcPr>
            <w:tcW w:w="3843" w:type="dxa"/>
          </w:tcPr>
          <w:p w14:paraId="759C3CBD" w14:textId="6911762D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IUPUI</w:t>
            </w:r>
          </w:p>
        </w:tc>
        <w:tc>
          <w:tcPr>
            <w:tcW w:w="1593" w:type="dxa"/>
          </w:tcPr>
          <w:p w14:paraId="05D31CFE" w14:textId="4C679BBC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Jan. 2021- May 2021</w:t>
            </w:r>
          </w:p>
        </w:tc>
      </w:tr>
      <w:tr w:rsidR="00325E54" w:rsidRPr="007F2E28" w14:paraId="127C6904" w14:textId="77777777" w:rsidTr="5F462A20">
        <w:trPr>
          <w:trHeight w:val="247"/>
        </w:trPr>
        <w:tc>
          <w:tcPr>
            <w:tcW w:w="3932" w:type="dxa"/>
          </w:tcPr>
          <w:p w14:paraId="1DB3796E" w14:textId="4247B7F3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Science Lab Management </w:t>
            </w:r>
          </w:p>
        </w:tc>
        <w:tc>
          <w:tcPr>
            <w:tcW w:w="3843" w:type="dxa"/>
          </w:tcPr>
          <w:p w14:paraId="09463FB7" w14:textId="7A32FCDD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UPUI </w:t>
            </w:r>
          </w:p>
        </w:tc>
        <w:tc>
          <w:tcPr>
            <w:tcW w:w="1593" w:type="dxa"/>
          </w:tcPr>
          <w:p w14:paraId="6706FF48" w14:textId="07556F4B" w:rsidR="00325E54" w:rsidRDefault="00325E5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2021-July 2021</w:t>
            </w:r>
          </w:p>
        </w:tc>
      </w:tr>
      <w:tr w:rsidR="007F2E28" w:rsidRPr="007F2E28" w14:paraId="61D1F5FD" w14:textId="77777777" w:rsidTr="5F462A20">
        <w:trPr>
          <w:trHeight w:val="247"/>
        </w:trPr>
        <w:tc>
          <w:tcPr>
            <w:tcW w:w="3932" w:type="dxa"/>
          </w:tcPr>
          <w:p w14:paraId="61D1F5FA" w14:textId="7093A311" w:rsidR="007F2E28" w:rsidRPr="007F2E28" w:rsidRDefault="00B107E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022 CODIS conference </w:t>
            </w:r>
          </w:p>
        </w:tc>
        <w:tc>
          <w:tcPr>
            <w:tcW w:w="3843" w:type="dxa"/>
          </w:tcPr>
          <w:p w14:paraId="61D1F5FB" w14:textId="4C65B297" w:rsidR="007F2E28" w:rsidRPr="007F2E28" w:rsidRDefault="00BE066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BI</w:t>
            </w:r>
          </w:p>
        </w:tc>
        <w:tc>
          <w:tcPr>
            <w:tcW w:w="1593" w:type="dxa"/>
          </w:tcPr>
          <w:p w14:paraId="61D1F5FC" w14:textId="3BDE669B" w:rsidR="007F2E28" w:rsidRPr="007F2E28" w:rsidRDefault="009E11D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Nov. 14-Nov. 17</w:t>
            </w:r>
          </w:p>
        </w:tc>
      </w:tr>
      <w:tr w:rsidR="007F2E28" w:rsidRPr="007F2E28" w14:paraId="61D1F601" w14:textId="77777777" w:rsidTr="5F462A20">
        <w:trPr>
          <w:trHeight w:val="266"/>
        </w:trPr>
        <w:tc>
          <w:tcPr>
            <w:tcW w:w="3932" w:type="dxa"/>
          </w:tcPr>
          <w:p w14:paraId="61D1F5FE" w14:textId="193A1D8D" w:rsidR="007F2E28" w:rsidRPr="007F2E28" w:rsidRDefault="009D6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Z2 Applications and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QIAcube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nnect Applications </w:t>
            </w:r>
          </w:p>
        </w:tc>
        <w:tc>
          <w:tcPr>
            <w:tcW w:w="3843" w:type="dxa"/>
          </w:tcPr>
          <w:p w14:paraId="61D1F5FF" w14:textId="2E7626E2" w:rsidR="007F2E28" w:rsidRPr="007F2E28" w:rsidRDefault="009D6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Qiagen </w:t>
            </w:r>
          </w:p>
        </w:tc>
        <w:tc>
          <w:tcPr>
            <w:tcW w:w="1593" w:type="dxa"/>
          </w:tcPr>
          <w:p w14:paraId="61D1F600" w14:textId="49C8D269" w:rsidR="007F2E28" w:rsidRPr="007F2E28" w:rsidRDefault="009D6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y 18, 2022</w:t>
            </w:r>
          </w:p>
        </w:tc>
      </w:tr>
      <w:tr w:rsidR="007F2E28" w:rsidRPr="007F2E28" w14:paraId="61D1F605" w14:textId="77777777" w:rsidTr="5F462A20">
        <w:trPr>
          <w:trHeight w:val="247"/>
        </w:trPr>
        <w:tc>
          <w:tcPr>
            <w:tcW w:w="3932" w:type="dxa"/>
          </w:tcPr>
          <w:p w14:paraId="61D1F602" w14:textId="7262D6A3" w:rsidR="007F2E28" w:rsidRPr="007F2E28" w:rsidRDefault="009D6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apidHIT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D System </w:t>
            </w:r>
            <w:r w:rsidR="00325E54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stall Training </w:t>
            </w:r>
          </w:p>
        </w:tc>
        <w:tc>
          <w:tcPr>
            <w:tcW w:w="3843" w:type="dxa"/>
          </w:tcPr>
          <w:p w14:paraId="61D1F603" w14:textId="3E187BE1" w:rsidR="007F2E28" w:rsidRPr="007F2E28" w:rsidRDefault="009D6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ermoFisher</w:t>
            </w:r>
            <w:proofErr w:type="spellEnd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Scientific </w:t>
            </w:r>
          </w:p>
        </w:tc>
        <w:tc>
          <w:tcPr>
            <w:tcW w:w="1593" w:type="dxa"/>
          </w:tcPr>
          <w:p w14:paraId="61D1F604" w14:textId="5A69E5CD" w:rsidR="007F2E28" w:rsidRPr="007F2E28" w:rsidRDefault="009D6E4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. 25, 2022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7F2E28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2B679B4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6" w14:textId="3E683595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7" w14:textId="69947B60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03BF03C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A" w14:textId="002F0AE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B" w14:textId="2D1AB4F3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13BC92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1E" w14:textId="1EDB140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1F" w14:textId="3C1288A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7F2E28" w:rsidRPr="007F2E28" w14:paraId="61D1F633" w14:textId="77777777" w:rsidTr="0048762B">
        <w:tc>
          <w:tcPr>
            <w:tcW w:w="3775" w:type="dxa"/>
          </w:tcPr>
          <w:p w14:paraId="61D1F630" w14:textId="10B98DD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1" w14:textId="079D3E3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2" w14:textId="5DCBE3E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B" w14:textId="77777777" w:rsidTr="0048762B">
        <w:tc>
          <w:tcPr>
            <w:tcW w:w="3775" w:type="dxa"/>
          </w:tcPr>
          <w:p w14:paraId="61D1F638" w14:textId="7FB1B30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3F" w14:textId="77777777" w:rsidTr="0048762B">
        <w:tc>
          <w:tcPr>
            <w:tcW w:w="3775" w:type="dxa"/>
          </w:tcPr>
          <w:p w14:paraId="61D1F63C" w14:textId="1A99935E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43" w14:textId="77777777" w:rsidTr="0048762B">
        <w:tc>
          <w:tcPr>
            <w:tcW w:w="3775" w:type="dxa"/>
          </w:tcPr>
          <w:p w14:paraId="61D1F640" w14:textId="71E1C39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3"/>
        <w:gridCol w:w="893"/>
        <w:gridCol w:w="3430"/>
      </w:tblGrid>
      <w:tr w:rsidR="007F2E28" w:rsidRPr="007F2E28" w14:paraId="61D1F64B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48" w14:textId="3A5A9AB2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Scientist 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9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4A" w14:textId="7FC781EF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Jan. 2021-Present </w:t>
            </w:r>
          </w:p>
        </w:tc>
      </w:tr>
      <w:tr w:rsidR="007F2E28" w:rsidRPr="007F2E28" w14:paraId="61D1F64E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CFF970D9731042809536612429883B2E"/>
              </w:placeholder>
              <w:group/>
            </w:sdtPr>
            <w:sdtContent>
              <w:p w14:paraId="61D1F64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4D" w14:textId="118AB853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tate of Alaska </w:t>
            </w:r>
          </w:p>
        </w:tc>
      </w:tr>
      <w:tr w:rsidR="007F2E28" w:rsidRPr="007F2E28" w14:paraId="61D1F650" w14:textId="77777777" w:rsidTr="0056104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4F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52" w14:textId="77777777" w:rsidTr="0056104E">
        <w:tc>
          <w:tcPr>
            <w:tcW w:w="9576" w:type="dxa"/>
            <w:gridSpan w:val="4"/>
          </w:tcPr>
          <w:p w14:paraId="61D1F651" w14:textId="79A8EDF7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erform extraction and analysis on DNA samples from convicted offenders and arrestees for CODIS entry.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026"/>
        <w:gridCol w:w="893"/>
        <w:gridCol w:w="3427"/>
      </w:tblGrid>
      <w:tr w:rsidR="007F2E28" w:rsidRPr="007F2E28" w14:paraId="61D1F659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56" w14:textId="2A403F51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tudent Research Assistant </w:t>
            </w: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58" w14:textId="6BAFFC9B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ct. 2017-May 2019</w:t>
            </w:r>
          </w:p>
        </w:tc>
      </w:tr>
      <w:tr w:rsidR="007F2E28" w:rsidRPr="007F2E28" w14:paraId="61D1F65C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5B" w14:textId="099678AB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University of Alaska Anchorage </w:t>
            </w:r>
          </w:p>
        </w:tc>
      </w:tr>
      <w:tr w:rsidR="007F2E28" w:rsidRPr="007F2E28" w14:paraId="61D1F65E" w14:textId="77777777" w:rsidTr="0056104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5D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0" w14:textId="77777777" w:rsidTr="0056104E">
        <w:tc>
          <w:tcPr>
            <w:tcW w:w="9576" w:type="dxa"/>
            <w:gridSpan w:val="4"/>
          </w:tcPr>
          <w:p w14:paraId="61D1F65F" w14:textId="760C7880" w:rsidR="007F2E28" w:rsidRPr="007F2E28" w:rsidRDefault="001A766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Perform lab work on plant samples from varying locations for analysis. 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67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64" w14:textId="45242C7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66" w14:textId="17CB01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A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69" w14:textId="4207ED3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6C" w14:textId="77777777" w:rsidTr="0056104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6B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6E" w14:textId="77777777" w:rsidTr="0056104E">
        <w:tc>
          <w:tcPr>
            <w:tcW w:w="9576" w:type="dxa"/>
            <w:gridSpan w:val="4"/>
          </w:tcPr>
          <w:p w14:paraId="61D1F66D" w14:textId="36BE6A7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75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72" w14:textId="6203EE1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74" w14:textId="4BD213F1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8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77" w14:textId="0D4836D9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7A" w14:textId="77777777" w:rsidTr="0056104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79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7C" w14:textId="77777777" w:rsidTr="0056104E">
        <w:tc>
          <w:tcPr>
            <w:tcW w:w="9576" w:type="dxa"/>
            <w:gridSpan w:val="4"/>
          </w:tcPr>
          <w:p w14:paraId="61D1F67B" w14:textId="266CE3CC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7F2E28" w:rsidRPr="007F2E28" w14:paraId="61D1F683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61D1F680" w14:textId="54F4983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61D1F682" w14:textId="468087A4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6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1D1F685" w14:textId="3A6BCF18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F2E28" w:rsidRPr="007F2E28" w14:paraId="61D1F688" w14:textId="77777777" w:rsidTr="0056104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61D1F687" w14:textId="77777777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7F2E28" w:rsidRPr="007F2E28" w14:paraId="61D1F68A" w14:textId="77777777" w:rsidTr="0056104E">
        <w:tc>
          <w:tcPr>
            <w:tcW w:w="9576" w:type="dxa"/>
            <w:gridSpan w:val="4"/>
          </w:tcPr>
          <w:p w14:paraId="61D1F689" w14:textId="4BE07C9D" w:rsidR="007F2E28" w:rsidRPr="007F2E28" w:rsidRDefault="007F2E28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22601" w:rsidRPr="007F2E28" w14:paraId="4338E36C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022592975"/>
              <w:lock w:val="contentLocked"/>
              <w:group/>
            </w:sdtPr>
            <w:sdtContent>
              <w:p w14:paraId="60560AA6" w14:textId="77777777" w:rsidR="00422601" w:rsidRPr="007F2E28" w:rsidRDefault="00422601" w:rsidP="0056104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140" w:type="dxa"/>
          </w:tcPr>
          <w:p w14:paraId="5FE36F06" w14:textId="310CE775" w:rsidR="00422601" w:rsidRPr="007F2E28" w:rsidRDefault="00422601" w:rsidP="0056104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8722366"/>
              <w:lock w:val="contentLocked"/>
              <w:group/>
            </w:sdtPr>
            <w:sdtContent>
              <w:p w14:paraId="33272886" w14:textId="77777777" w:rsidR="00422601" w:rsidRPr="007F2E28" w:rsidRDefault="00422601" w:rsidP="0056104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528" w:type="dxa"/>
          </w:tcPr>
          <w:p w14:paraId="004A7360" w14:textId="57184087" w:rsidR="00422601" w:rsidRPr="007F2E28" w:rsidRDefault="00422601" w:rsidP="0056104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49B3261A" w14:textId="77777777" w:rsidTr="0056104E">
        <w:tc>
          <w:tcPr>
            <w:tcW w:w="1008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304774940"/>
              <w:lock w:val="contentLocked"/>
              <w:group/>
            </w:sdtPr>
            <w:sdtContent>
              <w:p w14:paraId="78796CE4" w14:textId="77777777" w:rsidR="00422601" w:rsidRPr="007F2E28" w:rsidRDefault="00422601" w:rsidP="0056104E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568" w:type="dxa"/>
            <w:gridSpan w:val="3"/>
          </w:tcPr>
          <w:p w14:paraId="65535A11" w14:textId="47841455" w:rsidR="00422601" w:rsidRPr="007F2E28" w:rsidRDefault="00422601" w:rsidP="0056104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422601" w:rsidRPr="007F2E28" w14:paraId="66DF1F75" w14:textId="77777777" w:rsidTr="0056104E">
        <w:tc>
          <w:tcPr>
            <w:tcW w:w="9576" w:type="dxa"/>
            <w:gridSpan w:val="4"/>
            <w:shd w:val="clear" w:color="auto" w:fill="F2F2F2" w:themeFill="background1" w:themeFillShade="F2"/>
          </w:tcPr>
          <w:p w14:paraId="78C98ACF" w14:textId="77777777" w:rsidR="00422601" w:rsidRPr="007F2E28" w:rsidRDefault="00422601" w:rsidP="0056104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22601" w:rsidRPr="007F2E28" w14:paraId="1AD58F35" w14:textId="77777777" w:rsidTr="0056104E">
        <w:tc>
          <w:tcPr>
            <w:tcW w:w="9576" w:type="dxa"/>
            <w:gridSpan w:val="4"/>
          </w:tcPr>
          <w:p w14:paraId="18C6B9E0" w14:textId="7E196B4C" w:rsidR="00422601" w:rsidRPr="007F2E28" w:rsidRDefault="00422601" w:rsidP="0056104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7F2E28" w:rsidRPr="007F2E28" w14:paraId="61D1F691" w14:textId="77777777" w:rsidTr="0056104E">
        <w:tc>
          <w:tcPr>
            <w:tcW w:w="9576" w:type="dxa"/>
          </w:tcPr>
          <w:p w14:paraId="61D1F690" w14:textId="77777777" w:rsidR="007F2E28" w:rsidRPr="007F2E28" w:rsidRDefault="007F2E28" w:rsidP="00F738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03C4" w14:textId="77777777" w:rsidR="002619B2" w:rsidRDefault="002619B2" w:rsidP="00D73674">
      <w:pPr>
        <w:spacing w:after="0" w:line="240" w:lineRule="auto"/>
      </w:pPr>
      <w:r>
        <w:separator/>
      </w:r>
    </w:p>
  </w:endnote>
  <w:endnote w:type="continuationSeparator" w:id="0">
    <w:p w14:paraId="500F0652" w14:textId="77777777" w:rsidR="002619B2" w:rsidRDefault="002619B2" w:rsidP="00D73674">
      <w:pPr>
        <w:spacing w:after="0" w:line="240" w:lineRule="auto"/>
      </w:pPr>
      <w:r>
        <w:continuationSeparator/>
      </w:r>
    </w:p>
  </w:endnote>
  <w:endnote w:type="continuationNotice" w:id="1">
    <w:p w14:paraId="1EBD5C1D" w14:textId="77777777" w:rsidR="002619B2" w:rsidRDefault="002619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1933EF3D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in;margin-top:742.55pt;width:57.4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1A7663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D2A3" w14:textId="77777777" w:rsidR="002619B2" w:rsidRDefault="002619B2" w:rsidP="00D73674">
      <w:pPr>
        <w:spacing w:after="0" w:line="240" w:lineRule="auto"/>
      </w:pPr>
      <w:r>
        <w:separator/>
      </w:r>
    </w:p>
  </w:footnote>
  <w:footnote w:type="continuationSeparator" w:id="0">
    <w:p w14:paraId="2E1DE9AA" w14:textId="77777777" w:rsidR="002619B2" w:rsidRDefault="002619B2" w:rsidP="00D73674">
      <w:pPr>
        <w:spacing w:after="0" w:line="240" w:lineRule="auto"/>
      </w:pPr>
      <w:r>
        <w:continuationSeparator/>
      </w:r>
    </w:p>
  </w:footnote>
  <w:footnote w:type="continuationNotice" w:id="1">
    <w:p w14:paraId="45BE26FA" w14:textId="77777777" w:rsidR="002619B2" w:rsidRDefault="002619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56104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56104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52B9A"/>
    <w:rsid w:val="000C3EF9"/>
    <w:rsid w:val="00123608"/>
    <w:rsid w:val="001455A1"/>
    <w:rsid w:val="0016192E"/>
    <w:rsid w:val="001641CF"/>
    <w:rsid w:val="001677A0"/>
    <w:rsid w:val="0019371D"/>
    <w:rsid w:val="001A7663"/>
    <w:rsid w:val="001B11B0"/>
    <w:rsid w:val="00207121"/>
    <w:rsid w:val="002343CE"/>
    <w:rsid w:val="0025199D"/>
    <w:rsid w:val="0025423B"/>
    <w:rsid w:val="002619B2"/>
    <w:rsid w:val="00284169"/>
    <w:rsid w:val="002E1038"/>
    <w:rsid w:val="00325E54"/>
    <w:rsid w:val="00342590"/>
    <w:rsid w:val="003C4D0B"/>
    <w:rsid w:val="003E46BD"/>
    <w:rsid w:val="003F1D59"/>
    <w:rsid w:val="00422601"/>
    <w:rsid w:val="00447F1B"/>
    <w:rsid w:val="0048762B"/>
    <w:rsid w:val="004B73DA"/>
    <w:rsid w:val="004D2950"/>
    <w:rsid w:val="0054002B"/>
    <w:rsid w:val="00560475"/>
    <w:rsid w:val="0056104E"/>
    <w:rsid w:val="00561A1A"/>
    <w:rsid w:val="005A54E5"/>
    <w:rsid w:val="006156A0"/>
    <w:rsid w:val="00616CEA"/>
    <w:rsid w:val="00664DDF"/>
    <w:rsid w:val="006755BD"/>
    <w:rsid w:val="00691842"/>
    <w:rsid w:val="007446CB"/>
    <w:rsid w:val="00763D80"/>
    <w:rsid w:val="00792E28"/>
    <w:rsid w:val="007B03AE"/>
    <w:rsid w:val="007F2E28"/>
    <w:rsid w:val="00864099"/>
    <w:rsid w:val="00885B62"/>
    <w:rsid w:val="008A64CE"/>
    <w:rsid w:val="00936700"/>
    <w:rsid w:val="009A1D6D"/>
    <w:rsid w:val="009D6E4A"/>
    <w:rsid w:val="009E11D5"/>
    <w:rsid w:val="00A45B52"/>
    <w:rsid w:val="00A62351"/>
    <w:rsid w:val="00A91B87"/>
    <w:rsid w:val="00AA1961"/>
    <w:rsid w:val="00B107E6"/>
    <w:rsid w:val="00B52B4C"/>
    <w:rsid w:val="00B714B5"/>
    <w:rsid w:val="00BE066C"/>
    <w:rsid w:val="00BF515F"/>
    <w:rsid w:val="00BF520C"/>
    <w:rsid w:val="00C00034"/>
    <w:rsid w:val="00C3663F"/>
    <w:rsid w:val="00C46F68"/>
    <w:rsid w:val="00C56282"/>
    <w:rsid w:val="00C71D1F"/>
    <w:rsid w:val="00CB46D4"/>
    <w:rsid w:val="00CF5E5A"/>
    <w:rsid w:val="00D016B3"/>
    <w:rsid w:val="00D6516F"/>
    <w:rsid w:val="00D73674"/>
    <w:rsid w:val="00DA6ADB"/>
    <w:rsid w:val="00E55ADA"/>
    <w:rsid w:val="00E70273"/>
    <w:rsid w:val="00E83872"/>
    <w:rsid w:val="00E8658A"/>
    <w:rsid w:val="00F72C23"/>
    <w:rsid w:val="00F7381B"/>
    <w:rsid w:val="00F80E3E"/>
    <w:rsid w:val="00F8591A"/>
    <w:rsid w:val="1897E57D"/>
    <w:rsid w:val="5DB267F7"/>
    <w:rsid w:val="5F46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ADAA7DCD-01BF-4108-BFFA-E2F8029E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5779E"/>
    <w:rsid w:val="001B3E0F"/>
    <w:rsid w:val="0027524C"/>
    <w:rsid w:val="00675BC2"/>
    <w:rsid w:val="0068756B"/>
    <w:rsid w:val="008E167B"/>
    <w:rsid w:val="008E54C2"/>
    <w:rsid w:val="00AD66AA"/>
    <w:rsid w:val="00B04465"/>
    <w:rsid w:val="00D50908"/>
    <w:rsid w:val="00D94BBB"/>
    <w:rsid w:val="00D9652B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52B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63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3" ma:contentTypeDescription="Create a new document." ma:contentTypeScope="" ma:versionID="cf0b9526b89ab3facf11129ec2757354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3a14063c38a2e423fc71df146a599d4f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customXml/itemProps2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58AE00-3FF0-4B1B-B65E-94D953C2F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5</Characters>
  <Application>Microsoft Office Word</Application>
  <DocSecurity>0</DocSecurity>
  <Lines>25</Lines>
  <Paragraphs>7</Paragraphs>
  <ScaleCrop>false</ScaleCrop>
  <Company>SOA Deptartment of Public Safet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Malathip, Pauline L (DPS)</cp:lastModifiedBy>
  <cp:revision>12</cp:revision>
  <dcterms:created xsi:type="dcterms:W3CDTF">2022-12-22T16:48:00Z</dcterms:created>
  <dcterms:modified xsi:type="dcterms:W3CDTF">2023-12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MediaServiceImageTags">
    <vt:lpwstr/>
  </property>
</Properties>
</file>